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анаи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8442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.d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ян Данаи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7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